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B2" w:rsidRPr="00876FC8" w:rsidRDefault="005137E5" w:rsidP="00466D2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13A9A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6EE8981B" wp14:editId="6C20334D">
            <wp:simplePos x="0" y="0"/>
            <wp:positionH relativeFrom="column">
              <wp:posOffset>8744585</wp:posOffset>
            </wp:positionH>
            <wp:positionV relativeFrom="paragraph">
              <wp:posOffset>-168275</wp:posOffset>
            </wp:positionV>
            <wp:extent cx="812147" cy="758362"/>
            <wp:effectExtent l="0" t="0" r="7620" b="381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47" cy="75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4A" w:rsidRPr="00F17E4A">
        <w:rPr>
          <w:rFonts w:ascii="Sakkal Majalla" w:eastAsia="Times New Roman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2A5CF59A" wp14:editId="4B46ECB0">
            <wp:simplePos x="0" y="0"/>
            <wp:positionH relativeFrom="column">
              <wp:posOffset>8744585</wp:posOffset>
            </wp:positionH>
            <wp:positionV relativeFrom="paragraph">
              <wp:posOffset>-168275</wp:posOffset>
            </wp:positionV>
            <wp:extent cx="812147" cy="758362"/>
            <wp:effectExtent l="0" t="0" r="7620" b="381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47" cy="75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4A" w:rsidRPr="00F17E4A">
        <w:rPr>
          <w:rFonts w:ascii="Sakkal Majalla" w:eastAsia="Times New Roman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7AF2EA4F" wp14:editId="5413D8C0">
            <wp:simplePos x="0" y="0"/>
            <wp:positionH relativeFrom="column">
              <wp:posOffset>8896985</wp:posOffset>
            </wp:positionH>
            <wp:positionV relativeFrom="paragraph">
              <wp:posOffset>-15875</wp:posOffset>
            </wp:positionV>
            <wp:extent cx="812147" cy="758362"/>
            <wp:effectExtent l="0" t="0" r="7620" b="381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47" cy="75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4A" w:rsidRPr="00D13A9A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186F27ED" wp14:editId="7B5B7155">
            <wp:simplePos x="0" y="0"/>
            <wp:positionH relativeFrom="column">
              <wp:posOffset>8744585</wp:posOffset>
            </wp:positionH>
            <wp:positionV relativeFrom="paragraph">
              <wp:posOffset>-168275</wp:posOffset>
            </wp:positionV>
            <wp:extent cx="812147" cy="758362"/>
            <wp:effectExtent l="0" t="0" r="7620" b="381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47" cy="75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b/>
          <w:bCs/>
          <w:noProof/>
          <w:sz w:val="36"/>
          <w:szCs w:val="36"/>
        </w:rPr>
        <w:drawing>
          <wp:inline distT="0" distB="0" distL="0" distR="0" wp14:anchorId="7E17B998" wp14:editId="6F37F5D3">
            <wp:extent cx="983974" cy="850245"/>
            <wp:effectExtent l="0" t="0" r="6985" b="762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93" cy="85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5CD0">
        <w:rPr>
          <w:rFonts w:ascii="Andalus" w:hAnsi="Andalus" w:cs="Andalus" w:hint="cs"/>
          <w:b/>
          <w:bCs/>
          <w:sz w:val="36"/>
          <w:szCs w:val="36"/>
          <w:rtl/>
        </w:rPr>
        <w:t xml:space="preserve">                       </w:t>
      </w:r>
      <w:r w:rsidRPr="00876FC8">
        <w:rPr>
          <w:rFonts w:ascii="Sakkal Majalla" w:hAnsi="Sakkal Majalla" w:cs="Sakkal Majalla"/>
          <w:b/>
          <w:bCs/>
          <w:sz w:val="36"/>
          <w:szCs w:val="36"/>
          <w:rtl/>
        </w:rPr>
        <w:t>الملتقى الوطني الأول</w:t>
      </w:r>
      <w:r w:rsidRPr="00876F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466D2A" w:rsidRPr="00876F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876F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</w:t>
      </w:r>
      <w:r w:rsidR="00F17E4A" w:rsidRPr="00876F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876FC8"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inline distT="0" distB="0" distL="0" distR="0" wp14:anchorId="5997794E" wp14:editId="23158E3D">
            <wp:extent cx="1560444" cy="914400"/>
            <wp:effectExtent l="0" t="0" r="1905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95" cy="91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7E4A" w:rsidRPr="00876FC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</w:p>
    <w:p w:rsidR="009D5CD0" w:rsidRPr="00876FC8" w:rsidRDefault="00905225" w:rsidP="00466D2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52AD">
        <w:rPr>
          <w:rFonts w:ascii="Sakkal Majalla" w:hAnsi="Sakkal Majalla" w:cs="Sakkal Majalla"/>
          <w:b/>
          <w:bCs/>
          <w:sz w:val="36"/>
          <w:szCs w:val="36"/>
          <w:highlight w:val="green"/>
          <w:rtl/>
        </w:rPr>
        <w:t>الشيخ سيدي عبد الرحمن بن الطاهر</w:t>
      </w:r>
      <w:r w:rsidR="00466D2A" w:rsidRPr="003552AD">
        <w:rPr>
          <w:rFonts w:ascii="Sakkal Majalla" w:hAnsi="Sakkal Majalla" w:cs="Sakkal Majalla"/>
          <w:b/>
          <w:bCs/>
          <w:sz w:val="36"/>
          <w:szCs w:val="36"/>
          <w:highlight w:val="green"/>
          <w:rtl/>
        </w:rPr>
        <w:t xml:space="preserve"> : </w:t>
      </w:r>
      <w:r w:rsidR="009D5CD0" w:rsidRPr="003552AD">
        <w:rPr>
          <w:rFonts w:ascii="Sakkal Majalla" w:hAnsi="Sakkal Majalla" w:cs="Sakkal Majalla"/>
          <w:b/>
          <w:bCs/>
          <w:sz w:val="36"/>
          <w:szCs w:val="36"/>
          <w:highlight w:val="green"/>
          <w:rtl/>
        </w:rPr>
        <w:t>سيرة التصوف والمقاومة</w:t>
      </w:r>
    </w:p>
    <w:p w:rsidR="00D03BE6" w:rsidRDefault="00D03BE6" w:rsidP="00EC764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 w:rsidRPr="00876FC8">
        <w:rPr>
          <w:rFonts w:ascii="Sakkal Majalla" w:hAnsi="Sakkal Majalla" w:cs="Sakkal Majalla"/>
          <w:b/>
          <w:bCs/>
          <w:sz w:val="36"/>
          <w:szCs w:val="36"/>
          <w:rtl/>
        </w:rPr>
        <w:t>18</w:t>
      </w:r>
      <w:r w:rsidR="00905225" w:rsidRPr="00876FC8">
        <w:rPr>
          <w:rFonts w:ascii="Sakkal Majalla" w:hAnsi="Sakkal Majalla" w:cs="Sakkal Majalla"/>
          <w:b/>
          <w:bCs/>
          <w:sz w:val="36"/>
          <w:szCs w:val="36"/>
          <w:rtl/>
        </w:rPr>
        <w:t>74</w:t>
      </w:r>
      <w:r w:rsidRPr="00876FC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19</w:t>
      </w:r>
      <w:r w:rsidR="00905225" w:rsidRPr="00876FC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31</w:t>
      </w:r>
    </w:p>
    <w:p w:rsidR="003552AD" w:rsidRPr="00876FC8" w:rsidRDefault="003552AD" w:rsidP="003552A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 w:rsidRPr="003552AD">
        <w:rPr>
          <w:rFonts w:ascii="Sakkal Majalla" w:hAnsi="Sakkal Majalla" w:cs="Sakkal Majalla" w:hint="cs"/>
          <w:b/>
          <w:bCs/>
          <w:sz w:val="36"/>
          <w:szCs w:val="36"/>
          <w:highlight w:val="green"/>
          <w:rtl/>
          <w:lang w:bidi="ar-DZ"/>
        </w:rPr>
        <w:t xml:space="preserve">تاريخ الانعقاد : 22 </w:t>
      </w:r>
      <w:r w:rsidRPr="003552AD">
        <w:rPr>
          <w:rFonts w:ascii="Sakkal Majalla" w:hAnsi="Sakkal Majalla" w:cs="Sakkal Majalla"/>
          <w:b/>
          <w:bCs/>
          <w:sz w:val="36"/>
          <w:szCs w:val="36"/>
          <w:highlight w:val="green"/>
          <w:rtl/>
          <w:lang w:bidi="ar-DZ"/>
        </w:rPr>
        <w:t>–</w:t>
      </w:r>
      <w:r w:rsidRPr="003552AD">
        <w:rPr>
          <w:rFonts w:ascii="Sakkal Majalla" w:hAnsi="Sakkal Majalla" w:cs="Sakkal Majalla" w:hint="cs"/>
          <w:b/>
          <w:bCs/>
          <w:sz w:val="36"/>
          <w:szCs w:val="36"/>
          <w:highlight w:val="green"/>
          <w:rtl/>
          <w:lang w:bidi="ar-DZ"/>
        </w:rPr>
        <w:t xml:space="preserve"> 23 اكتوبر 2025</w:t>
      </w:r>
    </w:p>
    <w:p w:rsidR="00F2332E" w:rsidRPr="00876FC8" w:rsidRDefault="00171C15" w:rsidP="00584DB2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76FC8">
        <w:rPr>
          <w:rFonts w:ascii="Sakkal Majalla" w:hAnsi="Sakkal Majalla" w:cs="Sakkal Majalla"/>
          <w:b/>
          <w:bCs/>
          <w:sz w:val="36"/>
          <w:szCs w:val="36"/>
          <w:rtl/>
        </w:rPr>
        <w:t>استمار</w:t>
      </w:r>
      <w:r w:rsidR="00F2332E" w:rsidRPr="00876FC8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Pr="00876FC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مشاركة</w:t>
      </w:r>
    </w:p>
    <w:p w:rsidR="00171C15" w:rsidRPr="007A6EAD" w:rsidRDefault="00CD2E69" w:rsidP="008657F0">
      <w:pPr>
        <w:pStyle w:val="a7"/>
        <w:numPr>
          <w:ilvl w:val="0"/>
          <w:numId w:val="3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r w:rsidR="00171C15"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A6EAD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171C15" w:rsidRPr="00EC764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71C15" w:rsidRPr="007A6EAD">
        <w:rPr>
          <w:rFonts w:ascii="Sakkal Majalla" w:hAnsi="Sakkal Majalla" w:cs="Sakkal Majalla"/>
          <w:b/>
          <w:bCs/>
          <w:sz w:val="28"/>
          <w:szCs w:val="28"/>
          <w:rtl/>
        </w:rPr>
        <w:t>اللقب</w:t>
      </w:r>
      <w:r w:rsidR="00171C15" w:rsidRPr="007A6EA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171C15" w:rsidRPr="00EC7644" w:rsidRDefault="00171C15" w:rsidP="008657F0">
      <w:pPr>
        <w:pStyle w:val="a7"/>
        <w:numPr>
          <w:ilvl w:val="0"/>
          <w:numId w:val="3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EC7644">
        <w:rPr>
          <w:rFonts w:ascii="Sakkal Majalla" w:hAnsi="Sakkal Majalla" w:cs="Sakkal Majalla"/>
          <w:b/>
          <w:bCs/>
          <w:sz w:val="28"/>
          <w:szCs w:val="28"/>
          <w:rtl/>
        </w:rPr>
        <w:t>الدرجة العلمية</w:t>
      </w:r>
      <w:r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171C15" w:rsidRPr="00EC7644" w:rsidRDefault="00171C15" w:rsidP="008657F0">
      <w:pPr>
        <w:pStyle w:val="a7"/>
        <w:numPr>
          <w:ilvl w:val="0"/>
          <w:numId w:val="3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C7644">
        <w:rPr>
          <w:rFonts w:ascii="Sakkal Majalla" w:hAnsi="Sakkal Majalla" w:cs="Sakkal Majalla"/>
          <w:b/>
          <w:bCs/>
          <w:sz w:val="28"/>
          <w:szCs w:val="28"/>
          <w:rtl/>
        </w:rPr>
        <w:t>المؤسسة الجامعية</w:t>
      </w:r>
      <w:r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171C15" w:rsidRPr="00EC7644" w:rsidRDefault="00171C15" w:rsidP="008657F0">
      <w:pPr>
        <w:pStyle w:val="a7"/>
        <w:numPr>
          <w:ilvl w:val="0"/>
          <w:numId w:val="3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C7644">
        <w:rPr>
          <w:rFonts w:ascii="Sakkal Majalla" w:hAnsi="Sakkal Majalla" w:cs="Sakkal Majalla"/>
          <w:b/>
          <w:bCs/>
          <w:sz w:val="28"/>
          <w:szCs w:val="28"/>
          <w:rtl/>
        </w:rPr>
        <w:t>البريد الالكتروني</w:t>
      </w:r>
      <w:r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171C15" w:rsidRPr="00EC7644" w:rsidRDefault="00171C15" w:rsidP="008657F0">
      <w:pPr>
        <w:pStyle w:val="a7"/>
        <w:numPr>
          <w:ilvl w:val="0"/>
          <w:numId w:val="3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EC7644">
        <w:rPr>
          <w:rFonts w:ascii="Sakkal Majalla" w:hAnsi="Sakkal Majalla" w:cs="Sakkal Majalla"/>
          <w:b/>
          <w:bCs/>
          <w:sz w:val="28"/>
          <w:szCs w:val="28"/>
          <w:rtl/>
        </w:rPr>
        <w:t>محور المداخ</w:t>
      </w:r>
      <w:r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Pr="00EC7644">
        <w:rPr>
          <w:rFonts w:ascii="Sakkal Majalla" w:hAnsi="Sakkal Majalla" w:cs="Sakkal Majalla"/>
          <w:b/>
          <w:bCs/>
          <w:sz w:val="28"/>
          <w:szCs w:val="28"/>
          <w:rtl/>
        </w:rPr>
        <w:t>ة</w:t>
      </w:r>
      <w:r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171C15" w:rsidRPr="00EC7644" w:rsidRDefault="00171C15" w:rsidP="00F85DEF">
      <w:pPr>
        <w:pStyle w:val="a7"/>
        <w:numPr>
          <w:ilvl w:val="0"/>
          <w:numId w:val="3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C764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عنوان </w:t>
      </w:r>
      <w:r w:rsidR="005701F5"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داخلة </w:t>
      </w:r>
      <w:r w:rsidRPr="00EC764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p w:rsidR="00171C15" w:rsidRPr="004E10ED" w:rsidRDefault="00171C15" w:rsidP="00380CB6">
      <w:pPr>
        <w:spacing w:after="0" w:line="240" w:lineRule="auto"/>
        <w:jc w:val="center"/>
        <w:rPr>
          <w:sz w:val="32"/>
          <w:szCs w:val="32"/>
        </w:rPr>
      </w:pPr>
      <w:r w:rsidRPr="004E10ED">
        <w:rPr>
          <w:rFonts w:ascii="Sakkal Majalla" w:hAnsi="Sakkal Majalla" w:cs="Sakkal Majalla"/>
          <w:b/>
          <w:bCs/>
          <w:sz w:val="32"/>
          <w:szCs w:val="32"/>
          <w:rtl/>
        </w:rPr>
        <w:t>ملخص الم</w:t>
      </w:r>
      <w:r w:rsidR="007A19A6" w:rsidRPr="004E10ED">
        <w:rPr>
          <w:rFonts w:ascii="Sakkal Majalla" w:hAnsi="Sakkal Majalla" w:cs="Sakkal Majalla" w:hint="cs"/>
          <w:b/>
          <w:bCs/>
          <w:sz w:val="32"/>
          <w:szCs w:val="32"/>
          <w:rtl/>
        </w:rPr>
        <w:t>شاركة</w:t>
      </w:r>
      <w:r w:rsidR="00F117AD" w:rsidRPr="004E10ED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6263F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 </w:t>
      </w:r>
      <w:r w:rsidR="00380CB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</w:t>
      </w:r>
      <w:bookmarkStart w:id="0" w:name="_GoBack"/>
      <w:bookmarkEnd w:id="0"/>
      <w:r w:rsidR="006263F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0 كلمة كحد اقصى)</w:t>
      </w:r>
      <w:r w:rsidR="006263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263FE">
        <w:rPr>
          <w:sz w:val="32"/>
          <w:szCs w:val="32"/>
        </w:rPr>
        <w:t xml:space="preserve"> </w:t>
      </w:r>
    </w:p>
    <w:p w:rsidR="00F547AD" w:rsidRPr="004E10ED" w:rsidRDefault="00171C15" w:rsidP="003552AD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4E10ED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47AD" w:rsidRPr="004E10ED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</w:t>
      </w:r>
    </w:p>
    <w:p w:rsidR="00171C15" w:rsidRPr="008721EC" w:rsidRDefault="009D55BF" w:rsidP="009D55B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721E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رسل المشاركات على الإيميل التالي : </w:t>
      </w:r>
    </w:p>
    <w:p w:rsidR="00F547AD" w:rsidRPr="008721EC" w:rsidRDefault="00F547AD" w:rsidP="00F547A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721EC">
        <w:rPr>
          <w:rFonts w:asciiTheme="majorBidi" w:hAnsiTheme="majorBidi" w:cstheme="majorBidi"/>
          <w:b/>
          <w:bCs/>
          <w:sz w:val="28"/>
          <w:szCs w:val="28"/>
        </w:rPr>
        <w:t>zaoyaconference@gmail.com</w:t>
      </w:r>
    </w:p>
    <w:sectPr w:rsidR="00F547AD" w:rsidRPr="008721EC" w:rsidSect="003A7F72">
      <w:headerReference w:type="default" r:id="rId12"/>
      <w:pgSz w:w="11906" w:h="16838"/>
      <w:pgMar w:top="1134" w:right="1134" w:bottom="1134" w:left="1134" w:header="0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BD" w:rsidRDefault="006B64BD" w:rsidP="003A7F72">
      <w:pPr>
        <w:spacing w:after="0" w:line="240" w:lineRule="auto"/>
      </w:pPr>
      <w:r>
        <w:separator/>
      </w:r>
    </w:p>
  </w:endnote>
  <w:endnote w:type="continuationSeparator" w:id="0">
    <w:p w:rsidR="006B64BD" w:rsidRDefault="006B64BD" w:rsidP="003A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BD" w:rsidRDefault="006B64BD" w:rsidP="003A7F72">
      <w:pPr>
        <w:spacing w:after="0" w:line="240" w:lineRule="auto"/>
      </w:pPr>
      <w:r>
        <w:separator/>
      </w:r>
    </w:p>
  </w:footnote>
  <w:footnote w:type="continuationSeparator" w:id="0">
    <w:p w:rsidR="006B64BD" w:rsidRDefault="006B64BD" w:rsidP="003A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72" w:rsidRDefault="003A7F72" w:rsidP="003A7F72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20719" wp14:editId="6B271349">
          <wp:simplePos x="0" y="0"/>
          <wp:positionH relativeFrom="column">
            <wp:posOffset>-680085</wp:posOffset>
          </wp:positionH>
          <wp:positionV relativeFrom="paragraph">
            <wp:posOffset>30894</wp:posOffset>
          </wp:positionV>
          <wp:extent cx="6798365" cy="10406270"/>
          <wp:effectExtent l="0" t="0" r="254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مكرر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8365" cy="104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3832"/>
    <w:multiLevelType w:val="hybridMultilevel"/>
    <w:tmpl w:val="ED60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2598A"/>
    <w:multiLevelType w:val="hybridMultilevel"/>
    <w:tmpl w:val="BCB8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3291E"/>
    <w:multiLevelType w:val="hybridMultilevel"/>
    <w:tmpl w:val="43E6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72"/>
    <w:rsid w:val="00071B09"/>
    <w:rsid w:val="00171C15"/>
    <w:rsid w:val="001D18A7"/>
    <w:rsid w:val="00204B9D"/>
    <w:rsid w:val="00241A33"/>
    <w:rsid w:val="00272992"/>
    <w:rsid w:val="002B11DB"/>
    <w:rsid w:val="003552AD"/>
    <w:rsid w:val="00380CB6"/>
    <w:rsid w:val="003A7F72"/>
    <w:rsid w:val="003B43C4"/>
    <w:rsid w:val="003D47F0"/>
    <w:rsid w:val="003F6552"/>
    <w:rsid w:val="00466D2A"/>
    <w:rsid w:val="004E10ED"/>
    <w:rsid w:val="005053F0"/>
    <w:rsid w:val="005137E5"/>
    <w:rsid w:val="005319C2"/>
    <w:rsid w:val="00562352"/>
    <w:rsid w:val="005701F5"/>
    <w:rsid w:val="00584DB2"/>
    <w:rsid w:val="005A165F"/>
    <w:rsid w:val="005D67E5"/>
    <w:rsid w:val="00601D6D"/>
    <w:rsid w:val="006263FE"/>
    <w:rsid w:val="006B64BD"/>
    <w:rsid w:val="00727C7F"/>
    <w:rsid w:val="007A19A6"/>
    <w:rsid w:val="007A6EAD"/>
    <w:rsid w:val="00853FFC"/>
    <w:rsid w:val="008657F0"/>
    <w:rsid w:val="008721EC"/>
    <w:rsid w:val="00876FC8"/>
    <w:rsid w:val="008B039B"/>
    <w:rsid w:val="00905225"/>
    <w:rsid w:val="00912749"/>
    <w:rsid w:val="009D55BF"/>
    <w:rsid w:val="009D5CD0"/>
    <w:rsid w:val="009F0A80"/>
    <w:rsid w:val="00A27583"/>
    <w:rsid w:val="00A93850"/>
    <w:rsid w:val="00BE203E"/>
    <w:rsid w:val="00C721BE"/>
    <w:rsid w:val="00C755F9"/>
    <w:rsid w:val="00C91D82"/>
    <w:rsid w:val="00CD2E69"/>
    <w:rsid w:val="00D03BE6"/>
    <w:rsid w:val="00D64CA5"/>
    <w:rsid w:val="00E323E4"/>
    <w:rsid w:val="00E55AAD"/>
    <w:rsid w:val="00EC7644"/>
    <w:rsid w:val="00F117AD"/>
    <w:rsid w:val="00F17E4A"/>
    <w:rsid w:val="00F2332E"/>
    <w:rsid w:val="00F547AD"/>
    <w:rsid w:val="00F85DEF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7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F72"/>
    <w:pPr>
      <w:tabs>
        <w:tab w:val="center" w:pos="4153"/>
        <w:tab w:val="right" w:pos="8306"/>
      </w:tabs>
      <w:bidi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Char">
    <w:name w:val="رأس الصفحة Char"/>
    <w:basedOn w:val="a0"/>
    <w:link w:val="a3"/>
    <w:uiPriority w:val="99"/>
    <w:rsid w:val="003A7F72"/>
  </w:style>
  <w:style w:type="paragraph" w:styleId="a4">
    <w:name w:val="footer"/>
    <w:basedOn w:val="a"/>
    <w:link w:val="Char0"/>
    <w:uiPriority w:val="99"/>
    <w:unhideWhenUsed/>
    <w:rsid w:val="003A7F72"/>
    <w:pPr>
      <w:tabs>
        <w:tab w:val="center" w:pos="4153"/>
        <w:tab w:val="right" w:pos="8306"/>
      </w:tabs>
      <w:bidi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Char0">
    <w:name w:val="تذييل الصفحة Char"/>
    <w:basedOn w:val="a0"/>
    <w:link w:val="a4"/>
    <w:uiPriority w:val="99"/>
    <w:rsid w:val="003A7F72"/>
  </w:style>
  <w:style w:type="paragraph" w:styleId="a5">
    <w:name w:val="Balloon Text"/>
    <w:basedOn w:val="a"/>
    <w:link w:val="Char1"/>
    <w:uiPriority w:val="99"/>
    <w:semiHidden/>
    <w:unhideWhenUsed/>
    <w:rsid w:val="003A7F72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A7F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27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2749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7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F72"/>
    <w:pPr>
      <w:tabs>
        <w:tab w:val="center" w:pos="4153"/>
        <w:tab w:val="right" w:pos="8306"/>
      </w:tabs>
      <w:bidi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Char">
    <w:name w:val="رأس الصفحة Char"/>
    <w:basedOn w:val="a0"/>
    <w:link w:val="a3"/>
    <w:uiPriority w:val="99"/>
    <w:rsid w:val="003A7F72"/>
  </w:style>
  <w:style w:type="paragraph" w:styleId="a4">
    <w:name w:val="footer"/>
    <w:basedOn w:val="a"/>
    <w:link w:val="Char0"/>
    <w:uiPriority w:val="99"/>
    <w:unhideWhenUsed/>
    <w:rsid w:val="003A7F72"/>
    <w:pPr>
      <w:tabs>
        <w:tab w:val="center" w:pos="4153"/>
        <w:tab w:val="right" w:pos="8306"/>
      </w:tabs>
      <w:bidi/>
      <w:spacing w:after="0" w:line="240" w:lineRule="auto"/>
    </w:pPr>
    <w:rPr>
      <w:rFonts w:ascii="Calibri" w:hAnsi="Calibri" w:cs="Calibri"/>
      <w:sz w:val="28"/>
      <w:szCs w:val="28"/>
    </w:rPr>
  </w:style>
  <w:style w:type="character" w:customStyle="1" w:styleId="Char0">
    <w:name w:val="تذييل الصفحة Char"/>
    <w:basedOn w:val="a0"/>
    <w:link w:val="a4"/>
    <w:uiPriority w:val="99"/>
    <w:rsid w:val="003A7F72"/>
  </w:style>
  <w:style w:type="paragraph" w:styleId="a5">
    <w:name w:val="Balloon Text"/>
    <w:basedOn w:val="a"/>
    <w:link w:val="Char1"/>
    <w:uiPriority w:val="99"/>
    <w:semiHidden/>
    <w:unhideWhenUsed/>
    <w:rsid w:val="003A7F72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A7F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27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2749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BDB9-626D-45D8-BB97-608D506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arki_Amar</dc:creator>
  <cp:lastModifiedBy>محمد</cp:lastModifiedBy>
  <cp:revision>7</cp:revision>
  <cp:lastPrinted>2022-07-05T21:50:00Z</cp:lastPrinted>
  <dcterms:created xsi:type="dcterms:W3CDTF">2025-02-24T07:26:00Z</dcterms:created>
  <dcterms:modified xsi:type="dcterms:W3CDTF">2025-06-10T11:40:00Z</dcterms:modified>
</cp:coreProperties>
</file>